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42" w:rsidRPr="00647AA8" w:rsidRDefault="00647AA8" w:rsidP="00647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873760</wp:posOffset>
            </wp:positionV>
            <wp:extent cx="5502910" cy="8886825"/>
            <wp:effectExtent l="1714500" t="0" r="1697990" b="0"/>
            <wp:wrapSquare wrapText="bothSides"/>
            <wp:docPr id="1" name="Рисунок 1" descr="D:\Сетевая папка Ольга\2023\документы 2023\На сайт\Скан план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ая папка Ольга\2023\документы 2023\На сайт\Скан план 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5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291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-675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9781"/>
        <w:gridCol w:w="1134"/>
        <w:gridCol w:w="2126"/>
        <w:gridCol w:w="1559"/>
        <w:gridCol w:w="709"/>
      </w:tblGrid>
      <w:tr w:rsidR="00DF3842" w:rsidRPr="009D272C" w:rsidTr="00625960">
        <w:tc>
          <w:tcPr>
            <w:tcW w:w="704" w:type="dxa"/>
            <w:vAlign w:val="center"/>
          </w:tcPr>
          <w:p w:rsidR="00DF3842" w:rsidRPr="009D272C" w:rsidRDefault="00DF3842" w:rsidP="00AB755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D27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D27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781" w:type="dxa"/>
            <w:vAlign w:val="center"/>
          </w:tcPr>
          <w:p w:rsidR="00DF3842" w:rsidRPr="009D272C" w:rsidRDefault="00DF3842" w:rsidP="00AB755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F3842" w:rsidRPr="009D272C" w:rsidRDefault="00DF3842" w:rsidP="00AB755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29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DF3842" w:rsidRPr="009D272C" w:rsidRDefault="00DF3842" w:rsidP="00AB755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DF3842" w:rsidRPr="009D272C" w:rsidRDefault="00DF3842" w:rsidP="00AB755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709" w:type="dxa"/>
          </w:tcPr>
          <w:p w:rsidR="00DF3842" w:rsidRPr="009D272C" w:rsidRDefault="00DF3842" w:rsidP="00AB755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4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Бюджет</w:t>
            </w:r>
          </w:p>
        </w:tc>
      </w:tr>
      <w:tr w:rsidR="00DF3842" w:rsidRPr="009D272C" w:rsidTr="00AB755F">
        <w:tc>
          <w:tcPr>
            <w:tcW w:w="704" w:type="dxa"/>
            <w:vAlign w:val="center"/>
          </w:tcPr>
          <w:p w:rsidR="00DF3842" w:rsidRPr="009D272C" w:rsidRDefault="00DF3842" w:rsidP="00AB755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4"/>
                <w:lang w:eastAsia="ru-RU"/>
              </w:rPr>
            </w:pPr>
            <w:r w:rsidRPr="009D272C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4"/>
                <w:lang w:val="en-US" w:eastAsia="ru-RU"/>
              </w:rPr>
              <w:t>I</w:t>
            </w:r>
            <w:r w:rsidRPr="009D272C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4"/>
                <w:lang w:eastAsia="ru-RU"/>
              </w:rPr>
              <w:t xml:space="preserve">.  </w:t>
            </w:r>
          </w:p>
        </w:tc>
        <w:tc>
          <w:tcPr>
            <w:tcW w:w="15309" w:type="dxa"/>
            <w:gridSpan w:val="5"/>
            <w:vAlign w:val="center"/>
          </w:tcPr>
          <w:p w:rsidR="00DF3842" w:rsidRPr="009D272C" w:rsidRDefault="00DF3842" w:rsidP="00AB755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4"/>
                <w:lang w:eastAsia="ru-RU"/>
              </w:rPr>
            </w:pPr>
            <w:r w:rsidRPr="009D272C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4"/>
                <w:lang w:eastAsia="ru-RU"/>
              </w:rPr>
              <w:t>М</w:t>
            </w:r>
            <w:r w:rsidRPr="009D272C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4"/>
                <w:lang w:eastAsia="ru-RU"/>
              </w:rPr>
              <w:t>ероприятия, направленные на этнокультурное и духовное развитие народов России, проживающих на территории Республики Крым</w:t>
            </w:r>
          </w:p>
        </w:tc>
      </w:tr>
      <w:tr w:rsidR="00DF3842" w:rsidRPr="009D272C" w:rsidTr="00AB755F">
        <w:trPr>
          <w:trHeight w:val="728"/>
        </w:trPr>
        <w:tc>
          <w:tcPr>
            <w:tcW w:w="16013" w:type="dxa"/>
            <w:gridSpan w:val="6"/>
            <w:vAlign w:val="center"/>
          </w:tcPr>
          <w:p w:rsidR="00DF3842" w:rsidRPr="009D272C" w:rsidRDefault="00DF3842" w:rsidP="00AB755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eastAsia="ru-RU"/>
              </w:rPr>
              <w:t>1. 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0712C2" w:rsidRDefault="00DF3842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1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55989" w:rsidRPr="00071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781" w:type="dxa"/>
            <w:shd w:val="clear" w:color="auto" w:fill="FFFFFF" w:themeFill="background1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чный концерт «Крым-полуостров дружбы», посвященный Дню воссоединения Крыма с Россией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  <w:p w:rsidR="00DF3842" w:rsidRPr="009D272C" w:rsidRDefault="00DF3842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3842" w:rsidRPr="009D272C" w:rsidRDefault="00DF3842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DF3842" w:rsidRPr="00AC4912" w:rsidRDefault="00DF3842" w:rsidP="000712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F55989" w:rsidRPr="009D272C" w:rsidTr="00625960">
        <w:tc>
          <w:tcPr>
            <w:tcW w:w="704" w:type="dxa"/>
          </w:tcPr>
          <w:p w:rsidR="00F55989" w:rsidRPr="000712C2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1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81" w:type="dxa"/>
            <w:shd w:val="clear" w:color="auto" w:fill="FFFFFF" w:themeFill="background1"/>
          </w:tcPr>
          <w:p w:rsidR="00F55989" w:rsidRPr="009D272C" w:rsidRDefault="00F55989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сероссийская акция, посвященная Дню России</w:t>
            </w:r>
          </w:p>
        </w:tc>
        <w:tc>
          <w:tcPr>
            <w:tcW w:w="1134" w:type="dxa"/>
          </w:tcPr>
          <w:p w:rsidR="00F55989" w:rsidRPr="009D272C" w:rsidRDefault="00F55989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F55989" w:rsidRPr="009D272C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F55989" w:rsidRPr="00AC4912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F55989" w:rsidRDefault="00F55989" w:rsidP="000712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0712C2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1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здничный концерт «Россия многоликая», приуроченный ко Дню России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9D272C" w:rsidRDefault="00DF3842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DF3842" w:rsidRDefault="00DF3842" w:rsidP="000712C2">
            <w:pPr>
              <w:jc w:val="center"/>
            </w:pPr>
            <w:r w:rsidRPr="00EC6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F55989" w:rsidRPr="009D272C" w:rsidTr="00625960">
        <w:tc>
          <w:tcPr>
            <w:tcW w:w="704" w:type="dxa"/>
          </w:tcPr>
          <w:p w:rsidR="00F55989" w:rsidRPr="000712C2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1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781" w:type="dxa"/>
          </w:tcPr>
          <w:p w:rsidR="00F55989" w:rsidRPr="009D272C" w:rsidRDefault="00F55989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родный праздник «День Косоворотки»</w:t>
            </w:r>
          </w:p>
        </w:tc>
        <w:tc>
          <w:tcPr>
            <w:tcW w:w="1134" w:type="dxa"/>
          </w:tcPr>
          <w:p w:rsidR="00F55989" w:rsidRPr="009D272C" w:rsidRDefault="00F55989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F55989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F55989" w:rsidRPr="00AC4912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F55989" w:rsidRPr="00EC6941" w:rsidRDefault="000712C2" w:rsidP="00071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F55989" w:rsidRPr="009D272C" w:rsidTr="00625960">
        <w:tc>
          <w:tcPr>
            <w:tcW w:w="704" w:type="dxa"/>
          </w:tcPr>
          <w:p w:rsidR="00F55989" w:rsidRPr="000712C2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1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781" w:type="dxa"/>
          </w:tcPr>
          <w:p w:rsidR="00F55989" w:rsidRPr="009D272C" w:rsidRDefault="00F55989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региональный фестиваль - конкурс «Соцветие культур Крыма», посвященный Дню народного единства</w:t>
            </w:r>
          </w:p>
        </w:tc>
        <w:tc>
          <w:tcPr>
            <w:tcW w:w="1134" w:type="dxa"/>
          </w:tcPr>
          <w:p w:rsidR="00F55989" w:rsidRPr="009D272C" w:rsidRDefault="00F55989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 - 4 ноября</w:t>
            </w:r>
          </w:p>
        </w:tc>
        <w:tc>
          <w:tcPr>
            <w:tcW w:w="2126" w:type="dxa"/>
          </w:tcPr>
          <w:p w:rsidR="00F55989" w:rsidRPr="009D272C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F55989" w:rsidRPr="00AC4912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F55989" w:rsidRPr="00EC6941" w:rsidRDefault="000712C2" w:rsidP="00071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F3842" w:rsidRPr="009D272C" w:rsidTr="00AB755F">
        <w:tc>
          <w:tcPr>
            <w:tcW w:w="16013" w:type="dxa"/>
            <w:gridSpan w:val="6"/>
          </w:tcPr>
          <w:p w:rsidR="00DF3842" w:rsidRPr="009D272C" w:rsidRDefault="00DF3842" w:rsidP="003924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9A6D8B" w:rsidRPr="009D27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9245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межнационального и межрелигиозного мира и согласия, гармонизация м</w:t>
            </w:r>
            <w:r w:rsidR="000712C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жнациональных (межэтнических) </w:t>
            </w:r>
            <w:r w:rsidR="0039245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ношений</w:t>
            </w:r>
            <w:r w:rsidR="009A6D8B" w:rsidRPr="009D272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4F98" w:rsidRPr="009D272C" w:rsidTr="00625960">
        <w:tc>
          <w:tcPr>
            <w:tcW w:w="704" w:type="dxa"/>
          </w:tcPr>
          <w:p w:rsidR="00224F98" w:rsidRPr="009D272C" w:rsidRDefault="0070683B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781" w:type="dxa"/>
          </w:tcPr>
          <w:p w:rsidR="00224F98" w:rsidRPr="009D272C" w:rsidRDefault="00224F98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теллектуальная игра «Обычаи и традиции моей страны»</w:t>
            </w:r>
          </w:p>
        </w:tc>
        <w:tc>
          <w:tcPr>
            <w:tcW w:w="1134" w:type="dxa"/>
          </w:tcPr>
          <w:p w:rsidR="00224F98" w:rsidRDefault="00224F98" w:rsidP="009A6D8B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224F98" w:rsidRPr="009D272C" w:rsidRDefault="00224F98" w:rsidP="009A6D8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имферопольский район</w:t>
            </w:r>
          </w:p>
        </w:tc>
        <w:tc>
          <w:tcPr>
            <w:tcW w:w="1559" w:type="dxa"/>
          </w:tcPr>
          <w:p w:rsidR="00224F98" w:rsidRPr="00AC4912" w:rsidRDefault="00224F98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224F98" w:rsidRPr="00B32739" w:rsidRDefault="00224F98" w:rsidP="00071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224F98" w:rsidRPr="009D272C" w:rsidTr="00625960">
        <w:tc>
          <w:tcPr>
            <w:tcW w:w="704" w:type="dxa"/>
          </w:tcPr>
          <w:p w:rsidR="00224F98" w:rsidRPr="009D272C" w:rsidRDefault="0070683B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81" w:type="dxa"/>
          </w:tcPr>
          <w:p w:rsidR="00224F98" w:rsidRPr="009D272C" w:rsidRDefault="00224F98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лодежный </w:t>
            </w:r>
            <w:proofErr w:type="spellStart"/>
            <w:r w:rsidRPr="009D272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ест</w:t>
            </w:r>
            <w:proofErr w:type="spellEnd"/>
            <w:r w:rsidRPr="009D272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Где мои корни?»       </w:t>
            </w:r>
          </w:p>
        </w:tc>
        <w:tc>
          <w:tcPr>
            <w:tcW w:w="1134" w:type="dxa"/>
          </w:tcPr>
          <w:p w:rsidR="00224F98" w:rsidRPr="009D272C" w:rsidRDefault="00224F98" w:rsidP="009A6D8B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224F98" w:rsidRPr="009D272C" w:rsidRDefault="00224F98" w:rsidP="009A6D8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224F98" w:rsidRPr="00AC4912" w:rsidRDefault="00224F98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</w:rPr>
              <w:t>МСиВ</w:t>
            </w:r>
            <w:proofErr w:type="spellEnd"/>
            <w:r w:rsidRPr="00AC4912">
              <w:rPr>
                <w:rFonts w:ascii="Times New Roman" w:hAnsi="Times New Roman" w:cs="Times New Roman"/>
                <w:sz w:val="24"/>
              </w:rPr>
              <w:t xml:space="preserve"> СМИ</w:t>
            </w:r>
          </w:p>
        </w:tc>
        <w:tc>
          <w:tcPr>
            <w:tcW w:w="709" w:type="dxa"/>
          </w:tcPr>
          <w:p w:rsidR="00224F98" w:rsidRDefault="00224F98" w:rsidP="00071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224F98" w:rsidRPr="009D272C" w:rsidTr="00625960">
        <w:tc>
          <w:tcPr>
            <w:tcW w:w="704" w:type="dxa"/>
          </w:tcPr>
          <w:p w:rsidR="00224F98" w:rsidRDefault="0070683B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781" w:type="dxa"/>
          </w:tcPr>
          <w:p w:rsidR="00224F98" w:rsidRPr="009D272C" w:rsidRDefault="00224F98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роприятие «Мы-будущее России»</w:t>
            </w:r>
          </w:p>
        </w:tc>
        <w:tc>
          <w:tcPr>
            <w:tcW w:w="1134" w:type="dxa"/>
          </w:tcPr>
          <w:p w:rsidR="00224F98" w:rsidRPr="009D272C" w:rsidRDefault="00224F98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224F98" w:rsidRPr="009D272C" w:rsidRDefault="00224F98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224F98" w:rsidRPr="00AC4912" w:rsidRDefault="00224F98" w:rsidP="00AB7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224F98" w:rsidRPr="0074326E" w:rsidRDefault="000712C2" w:rsidP="00071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F55989" w:rsidRPr="009D272C" w:rsidTr="00625960">
        <w:tc>
          <w:tcPr>
            <w:tcW w:w="704" w:type="dxa"/>
          </w:tcPr>
          <w:p w:rsidR="00F55989" w:rsidRDefault="0070683B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781" w:type="dxa"/>
          </w:tcPr>
          <w:p w:rsidR="00F55989" w:rsidRPr="009D272C" w:rsidRDefault="00F55989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матическое мероприятие, приуроченное ко </w:t>
            </w: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ню единения славян</w:t>
            </w:r>
          </w:p>
        </w:tc>
        <w:tc>
          <w:tcPr>
            <w:tcW w:w="1134" w:type="dxa"/>
          </w:tcPr>
          <w:p w:rsidR="00F55989" w:rsidRPr="009D272C" w:rsidRDefault="00F55989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F55989" w:rsidRPr="009D272C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хчисарайский район</w:t>
            </w:r>
          </w:p>
        </w:tc>
        <w:tc>
          <w:tcPr>
            <w:tcW w:w="1559" w:type="dxa"/>
          </w:tcPr>
          <w:p w:rsidR="00F55989" w:rsidRPr="00AC4912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F55989" w:rsidRPr="0074326E" w:rsidRDefault="000712C2" w:rsidP="00071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F55989" w:rsidRPr="009D272C" w:rsidTr="00625960">
        <w:tc>
          <w:tcPr>
            <w:tcW w:w="704" w:type="dxa"/>
          </w:tcPr>
          <w:p w:rsidR="00F55989" w:rsidRDefault="0070683B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781" w:type="dxa"/>
          </w:tcPr>
          <w:p w:rsidR="00F55989" w:rsidRPr="009D272C" w:rsidRDefault="00F55989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национальный этно-концерт «Крым – наш общий дом»</w:t>
            </w:r>
          </w:p>
        </w:tc>
        <w:tc>
          <w:tcPr>
            <w:tcW w:w="1134" w:type="dxa"/>
          </w:tcPr>
          <w:p w:rsidR="00F55989" w:rsidRPr="009D272C" w:rsidRDefault="00F55989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F55989" w:rsidRPr="009D272C" w:rsidRDefault="00F55989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ки</w:t>
            </w:r>
          </w:p>
        </w:tc>
        <w:tc>
          <w:tcPr>
            <w:tcW w:w="1559" w:type="dxa"/>
          </w:tcPr>
          <w:p w:rsidR="00F55989" w:rsidRPr="00AC4912" w:rsidRDefault="00F55989" w:rsidP="00AB7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F55989" w:rsidRPr="0074326E" w:rsidRDefault="000712C2" w:rsidP="00071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224F98" w:rsidRPr="009D272C" w:rsidTr="00625960">
        <w:tc>
          <w:tcPr>
            <w:tcW w:w="704" w:type="dxa"/>
          </w:tcPr>
          <w:p w:rsidR="00224F98" w:rsidRDefault="0070683B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781" w:type="dxa"/>
          </w:tcPr>
          <w:p w:rsidR="00224F98" w:rsidRPr="009D272C" w:rsidRDefault="00224F98" w:rsidP="00224F9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ест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и молодежи «По святым местам»</w:t>
            </w:r>
          </w:p>
        </w:tc>
        <w:tc>
          <w:tcPr>
            <w:tcW w:w="1134" w:type="dxa"/>
          </w:tcPr>
          <w:p w:rsidR="00224F98" w:rsidRPr="009D272C" w:rsidRDefault="00224F98" w:rsidP="00224F9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224F98" w:rsidRPr="009D272C" w:rsidRDefault="00224F98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224F98" w:rsidRPr="00AC4912" w:rsidRDefault="00224F98" w:rsidP="00224F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</w:rPr>
              <w:t>МСиВ</w:t>
            </w:r>
            <w:proofErr w:type="spellEnd"/>
            <w:r w:rsidRPr="00AC4912">
              <w:rPr>
                <w:rFonts w:ascii="Times New Roman" w:hAnsi="Times New Roman" w:cs="Times New Roman"/>
                <w:sz w:val="24"/>
              </w:rPr>
              <w:t xml:space="preserve"> СМИ</w:t>
            </w:r>
          </w:p>
        </w:tc>
        <w:tc>
          <w:tcPr>
            <w:tcW w:w="709" w:type="dxa"/>
          </w:tcPr>
          <w:p w:rsidR="00224F98" w:rsidRDefault="00224F98" w:rsidP="000712C2">
            <w:pPr>
              <w:jc w:val="center"/>
            </w:pPr>
            <w:r w:rsidRPr="00F002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224F98" w:rsidRPr="009D272C" w:rsidTr="00625960">
        <w:tc>
          <w:tcPr>
            <w:tcW w:w="704" w:type="dxa"/>
          </w:tcPr>
          <w:p w:rsidR="00224F98" w:rsidRDefault="0070683B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781" w:type="dxa"/>
          </w:tcPr>
          <w:p w:rsidR="00224F98" w:rsidRPr="009D272C" w:rsidRDefault="00224F98" w:rsidP="00224F9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ый семинар-практикум по актуальным вопросам реализации государственной национальной политики с участием сотрудников органов местного самоуправления муниципальных образований Республики Крым, национально-культурных и религиозных </w:t>
            </w:r>
            <w:r w:rsidRPr="0014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, экспертов</w:t>
            </w:r>
          </w:p>
        </w:tc>
        <w:tc>
          <w:tcPr>
            <w:tcW w:w="1134" w:type="dxa"/>
          </w:tcPr>
          <w:p w:rsidR="00224F98" w:rsidRPr="009D272C" w:rsidRDefault="00224F98" w:rsidP="00224F9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224F98" w:rsidRPr="009D272C" w:rsidRDefault="00224F98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1559" w:type="dxa"/>
          </w:tcPr>
          <w:p w:rsidR="00224F98" w:rsidRPr="00AC4912" w:rsidRDefault="00224F98" w:rsidP="00224F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224F98" w:rsidRDefault="00224F98" w:rsidP="000712C2">
            <w:pPr>
              <w:jc w:val="center"/>
            </w:pPr>
            <w:r w:rsidRPr="00F002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224F98" w:rsidRPr="009D272C" w:rsidTr="00625960">
        <w:tc>
          <w:tcPr>
            <w:tcW w:w="704" w:type="dxa"/>
          </w:tcPr>
          <w:p w:rsidR="00224F98" w:rsidRDefault="0070683B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9781" w:type="dxa"/>
          </w:tcPr>
          <w:p w:rsidR="00224F98" w:rsidRPr="009D272C" w:rsidRDefault="00F55989" w:rsidP="00224F9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бал национальностей с участием национально-культурных общественных объединений Российской Федерации</w:t>
            </w:r>
          </w:p>
        </w:tc>
        <w:tc>
          <w:tcPr>
            <w:tcW w:w="1134" w:type="dxa"/>
          </w:tcPr>
          <w:p w:rsidR="00224F98" w:rsidRPr="009D272C" w:rsidRDefault="00F55989" w:rsidP="00224F9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224F98" w:rsidRPr="009D272C" w:rsidRDefault="00F55989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224F98" w:rsidRPr="00AC4912" w:rsidRDefault="00F55989" w:rsidP="00224F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224F98" w:rsidRDefault="00224F98" w:rsidP="000712C2">
            <w:pPr>
              <w:jc w:val="center"/>
            </w:pPr>
            <w:r w:rsidRPr="00802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224F98" w:rsidRPr="009D272C" w:rsidTr="00625960">
        <w:tc>
          <w:tcPr>
            <w:tcW w:w="704" w:type="dxa"/>
          </w:tcPr>
          <w:p w:rsidR="00224F98" w:rsidRDefault="0070683B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781" w:type="dxa"/>
          </w:tcPr>
          <w:p w:rsidR="00224F98" w:rsidRPr="009D272C" w:rsidRDefault="00224F98" w:rsidP="00224F9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е крымские игры «Кубок дружбы народов России»</w:t>
            </w:r>
          </w:p>
        </w:tc>
        <w:tc>
          <w:tcPr>
            <w:tcW w:w="1134" w:type="dxa"/>
          </w:tcPr>
          <w:p w:rsidR="00224F98" w:rsidRPr="009D272C" w:rsidRDefault="00224F98" w:rsidP="00224F9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224F98" w:rsidRPr="009D272C" w:rsidRDefault="00224F98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1559" w:type="dxa"/>
          </w:tcPr>
          <w:p w:rsidR="00224F98" w:rsidRPr="00AC4912" w:rsidRDefault="00224F98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224F98" w:rsidRDefault="00224F98" w:rsidP="000712C2">
            <w:pPr>
              <w:jc w:val="center"/>
            </w:pPr>
            <w:r w:rsidRPr="00802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224F98" w:rsidRPr="009D272C" w:rsidTr="00625960">
        <w:tc>
          <w:tcPr>
            <w:tcW w:w="704" w:type="dxa"/>
          </w:tcPr>
          <w:p w:rsidR="00224F98" w:rsidRDefault="0070683B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781" w:type="dxa"/>
          </w:tcPr>
          <w:p w:rsidR="00224F98" w:rsidRPr="009D272C" w:rsidRDefault="00224F98" w:rsidP="00224F9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427B">
              <w:rPr>
                <w:rFonts w:ascii="Times New Roman" w:hAnsi="Times New Roman" w:cs="Times New Roman"/>
                <w:color w:val="000000"/>
                <w:sz w:val="24"/>
              </w:rPr>
              <w:t>Мероприятие «Крым – Новая Родина», направленное на социально-культурную адаптацию иностранных граждан»</w:t>
            </w:r>
          </w:p>
        </w:tc>
        <w:tc>
          <w:tcPr>
            <w:tcW w:w="1134" w:type="dxa"/>
          </w:tcPr>
          <w:p w:rsidR="00224F98" w:rsidRDefault="00224F98" w:rsidP="00224F9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224F98" w:rsidRPr="009D272C" w:rsidRDefault="00224F98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1559" w:type="dxa"/>
          </w:tcPr>
          <w:p w:rsidR="00224F98" w:rsidRPr="00AC4912" w:rsidRDefault="00224F98" w:rsidP="00224F9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224F98" w:rsidRDefault="00224F98" w:rsidP="000712C2">
            <w:pPr>
              <w:jc w:val="center"/>
            </w:pPr>
            <w:r w:rsidRPr="00802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F3842" w:rsidRPr="009D272C" w:rsidTr="00AB755F">
        <w:tc>
          <w:tcPr>
            <w:tcW w:w="16013" w:type="dxa"/>
            <w:gridSpan w:val="6"/>
          </w:tcPr>
          <w:p w:rsidR="00DF3842" w:rsidRPr="009D272C" w:rsidRDefault="00DF3842" w:rsidP="009A6D8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9A6D8B" w:rsidRPr="009D272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одействие этнокультурному и д</w:t>
            </w:r>
            <w:r w:rsidR="000712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ховному развитию народов Российской Федерации</w:t>
            </w:r>
          </w:p>
        </w:tc>
      </w:tr>
      <w:tr w:rsidR="00DF3842" w:rsidRPr="009D272C" w:rsidTr="00625960">
        <w:trPr>
          <w:trHeight w:val="201"/>
        </w:trPr>
        <w:tc>
          <w:tcPr>
            <w:tcW w:w="704" w:type="dxa"/>
          </w:tcPr>
          <w:p w:rsidR="00DF3842" w:rsidRPr="009D272C" w:rsidRDefault="00DF3842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781" w:type="dxa"/>
            <w:shd w:val="clear" w:color="auto" w:fill="FFFFFF" w:themeFill="background1"/>
          </w:tcPr>
          <w:p w:rsidR="00F528C1" w:rsidRDefault="00F528C1" w:rsidP="00F528C1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врейский праздник «</w:t>
            </w:r>
            <w:proofErr w:type="spellStart"/>
            <w:r w:rsidRPr="009D272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рим</w:t>
            </w:r>
            <w:proofErr w:type="spellEnd"/>
            <w:r w:rsidRPr="009D272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F3842" w:rsidRPr="009D272C" w:rsidRDefault="00F528C1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DF3842" w:rsidRPr="009D272C" w:rsidRDefault="00F528C1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9D272C" w:rsidRDefault="00F528C1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DF3842" w:rsidRDefault="00F528C1" w:rsidP="00AB755F">
            <w:pPr>
              <w:jc w:val="center"/>
            </w:pPr>
            <w:r w:rsidRPr="00B32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F528C1" w:rsidRPr="009D272C" w:rsidTr="00625960">
        <w:trPr>
          <w:trHeight w:val="201"/>
        </w:trPr>
        <w:tc>
          <w:tcPr>
            <w:tcW w:w="704" w:type="dxa"/>
          </w:tcPr>
          <w:p w:rsidR="00F528C1" w:rsidRPr="009D272C" w:rsidRDefault="0070683B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781" w:type="dxa"/>
            <w:shd w:val="clear" w:color="auto" w:fill="FFFFFF" w:themeFill="background1"/>
          </w:tcPr>
          <w:p w:rsidR="00F528C1" w:rsidRPr="009D272C" w:rsidRDefault="00F528C1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ымскотатарский национальный праздник «</w:t>
            </w: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ыдырлез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528C1" w:rsidRPr="009D272C" w:rsidRDefault="00F528C1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F528C1" w:rsidRDefault="00F528C1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феропольский район</w:t>
            </w:r>
          </w:p>
        </w:tc>
        <w:tc>
          <w:tcPr>
            <w:tcW w:w="1559" w:type="dxa"/>
          </w:tcPr>
          <w:p w:rsidR="00F528C1" w:rsidRPr="00AC4912" w:rsidRDefault="00F528C1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F528C1" w:rsidRPr="0074326E" w:rsidRDefault="00F528C1" w:rsidP="00AB75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F3842" w:rsidRPr="009D272C" w:rsidTr="00625960">
        <w:trPr>
          <w:trHeight w:val="329"/>
        </w:trPr>
        <w:tc>
          <w:tcPr>
            <w:tcW w:w="704" w:type="dxa"/>
          </w:tcPr>
          <w:p w:rsidR="00DF3842" w:rsidRPr="009D272C" w:rsidRDefault="0070683B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781" w:type="dxa"/>
          </w:tcPr>
          <w:p w:rsidR="00DF3842" w:rsidRPr="009D272C" w:rsidRDefault="00625960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крытие религиозно-культурног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тра крымских караимов-тю</w:t>
            </w: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к</w:t>
            </w:r>
          </w:p>
        </w:tc>
        <w:tc>
          <w:tcPr>
            <w:tcW w:w="1134" w:type="dxa"/>
          </w:tcPr>
          <w:p w:rsidR="00DF3842" w:rsidRPr="009D272C" w:rsidRDefault="00625960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625960" w:rsidP="00AB755F">
            <w:pPr>
              <w:jc w:val="center"/>
            </w:pPr>
            <w:r w:rsidRPr="00743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70683B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781" w:type="dxa"/>
          </w:tcPr>
          <w:p w:rsidR="00DF3842" w:rsidRPr="009D272C" w:rsidRDefault="00625960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е «Мы разные, но говорим на одном языке», приуроченное ко Дню славянской письменности и культуры</w:t>
            </w:r>
          </w:p>
        </w:tc>
        <w:tc>
          <w:tcPr>
            <w:tcW w:w="1134" w:type="dxa"/>
          </w:tcPr>
          <w:p w:rsidR="00DF3842" w:rsidRPr="009D272C" w:rsidRDefault="00625960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</w:rPr>
              <w:t>МСиВ</w:t>
            </w:r>
            <w:proofErr w:type="spellEnd"/>
            <w:r w:rsidRPr="00AC4912">
              <w:rPr>
                <w:rFonts w:ascii="Times New Roman" w:hAnsi="Times New Roman" w:cs="Times New Roman"/>
                <w:sz w:val="24"/>
              </w:rPr>
              <w:t xml:space="preserve"> СМИ</w:t>
            </w:r>
          </w:p>
        </w:tc>
        <w:tc>
          <w:tcPr>
            <w:tcW w:w="709" w:type="dxa"/>
          </w:tcPr>
          <w:p w:rsidR="00DF3842" w:rsidRDefault="00F528C1" w:rsidP="00AB755F">
            <w:pPr>
              <w:jc w:val="center"/>
            </w:pPr>
            <w:r w:rsidRPr="00743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907508" w:rsidRPr="009D272C" w:rsidTr="00625960">
        <w:tc>
          <w:tcPr>
            <w:tcW w:w="70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781" w:type="dxa"/>
          </w:tcPr>
          <w:p w:rsidR="00907508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ни французской культуры </w:t>
            </w:r>
          </w:p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907508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Керчь </w:t>
            </w:r>
          </w:p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508" w:rsidRPr="00AC4912" w:rsidRDefault="00907508" w:rsidP="00907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907508" w:rsidRDefault="00907508" w:rsidP="00907508">
            <w:pPr>
              <w:jc w:val="center"/>
            </w:pPr>
            <w:r w:rsidRPr="007C19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907508" w:rsidRPr="009D272C" w:rsidTr="00625960">
        <w:tc>
          <w:tcPr>
            <w:tcW w:w="70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781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польской культуры в Крыму</w:t>
            </w:r>
          </w:p>
        </w:tc>
        <w:tc>
          <w:tcPr>
            <w:tcW w:w="113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Ялта</w:t>
            </w:r>
          </w:p>
        </w:tc>
        <w:tc>
          <w:tcPr>
            <w:tcW w:w="1559" w:type="dxa"/>
          </w:tcPr>
          <w:p w:rsidR="00907508" w:rsidRPr="00AC4912" w:rsidRDefault="00907508" w:rsidP="00907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907508" w:rsidRDefault="00907508" w:rsidP="00907508">
            <w:pPr>
              <w:jc w:val="center"/>
            </w:pPr>
            <w:r w:rsidRPr="007C19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907508" w:rsidRPr="009D272C" w:rsidTr="00625960">
        <w:tc>
          <w:tcPr>
            <w:tcW w:w="70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781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ая молодежная акция в рамках дней крымскотатарской культуры</w:t>
            </w:r>
          </w:p>
        </w:tc>
        <w:tc>
          <w:tcPr>
            <w:tcW w:w="113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907508" w:rsidRDefault="00907508" w:rsidP="00907508">
            <w:pPr>
              <w:jc w:val="center"/>
            </w:pPr>
            <w:r w:rsidRPr="007C19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F528C1" w:rsidRPr="009D272C" w:rsidTr="00625960">
        <w:tc>
          <w:tcPr>
            <w:tcW w:w="704" w:type="dxa"/>
          </w:tcPr>
          <w:p w:rsidR="00F528C1" w:rsidRPr="009D272C" w:rsidRDefault="0070683B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781" w:type="dxa"/>
          </w:tcPr>
          <w:p w:rsidR="00F528C1" w:rsidRPr="009D272C" w:rsidRDefault="00F528C1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фестиваль армянского искусства</w:t>
            </w:r>
          </w:p>
        </w:tc>
        <w:tc>
          <w:tcPr>
            <w:tcW w:w="1134" w:type="dxa"/>
          </w:tcPr>
          <w:p w:rsidR="00F528C1" w:rsidRPr="009D272C" w:rsidRDefault="00F528C1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F528C1" w:rsidRPr="009D272C" w:rsidRDefault="00F528C1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феропольский район</w:t>
            </w:r>
          </w:p>
        </w:tc>
        <w:tc>
          <w:tcPr>
            <w:tcW w:w="1559" w:type="dxa"/>
          </w:tcPr>
          <w:p w:rsidR="00F528C1" w:rsidRPr="00AC4912" w:rsidRDefault="00F528C1" w:rsidP="00AB75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F528C1" w:rsidRPr="00B32739" w:rsidRDefault="00F528C1" w:rsidP="00AB75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F528C1" w:rsidRPr="009D272C" w:rsidTr="00625960">
        <w:tc>
          <w:tcPr>
            <w:tcW w:w="704" w:type="dxa"/>
          </w:tcPr>
          <w:p w:rsidR="00F528C1" w:rsidRPr="009D272C" w:rsidRDefault="0070683B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781" w:type="dxa"/>
          </w:tcPr>
          <w:p w:rsidR="00F528C1" w:rsidRPr="009D272C" w:rsidRDefault="00F528C1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спубликанский фестиваль белорусской культуры «</w:t>
            </w: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рагод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ябров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134" w:type="dxa"/>
          </w:tcPr>
          <w:p w:rsidR="00F528C1" w:rsidRDefault="00F528C1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F528C1" w:rsidRDefault="00F528C1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ки</w:t>
            </w:r>
          </w:p>
        </w:tc>
        <w:tc>
          <w:tcPr>
            <w:tcW w:w="1559" w:type="dxa"/>
          </w:tcPr>
          <w:p w:rsidR="00F528C1" w:rsidRPr="00AC4912" w:rsidRDefault="00F528C1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F528C1" w:rsidRPr="0074326E" w:rsidRDefault="00907508" w:rsidP="00AB75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70683B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781" w:type="dxa"/>
          </w:tcPr>
          <w:p w:rsidR="00DF3842" w:rsidRPr="009D272C" w:rsidRDefault="00625960" w:rsidP="00AB755F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современной культуры «</w:t>
            </w: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йЭтно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DF3842" w:rsidRPr="009D272C" w:rsidRDefault="00F528C1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1559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DF3842" w:rsidRDefault="00625960" w:rsidP="00AB755F">
            <w:pPr>
              <w:jc w:val="center"/>
            </w:pPr>
            <w:r w:rsidRPr="00B32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907508" w:rsidRPr="009D272C" w:rsidTr="00625960">
        <w:tc>
          <w:tcPr>
            <w:tcW w:w="70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9781" w:type="dxa"/>
          </w:tcPr>
          <w:p w:rsidR="00907508" w:rsidRPr="009D272C" w:rsidRDefault="00907508" w:rsidP="00907508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стиваль украинской культуры «Обжинки»</w:t>
            </w:r>
          </w:p>
        </w:tc>
        <w:tc>
          <w:tcPr>
            <w:tcW w:w="1134" w:type="dxa"/>
          </w:tcPr>
          <w:p w:rsidR="00907508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907508" w:rsidRPr="00AC4912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907508" w:rsidRDefault="00907508" w:rsidP="00907508">
            <w:r w:rsidRPr="009C0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907508" w:rsidRPr="009D272C" w:rsidTr="00625960">
        <w:tc>
          <w:tcPr>
            <w:tcW w:w="70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781" w:type="dxa"/>
          </w:tcPr>
          <w:p w:rsidR="00907508" w:rsidRPr="009D272C" w:rsidRDefault="00907508" w:rsidP="00907508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культур финно-угорских народов «</w:t>
            </w: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мбрат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07508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Алушта</w:t>
            </w:r>
          </w:p>
        </w:tc>
        <w:tc>
          <w:tcPr>
            <w:tcW w:w="1559" w:type="dxa"/>
          </w:tcPr>
          <w:p w:rsidR="00907508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907508" w:rsidRDefault="00907508" w:rsidP="00907508">
            <w:r w:rsidRPr="009C0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F528C1" w:rsidRPr="009D272C" w:rsidTr="00625960">
        <w:tc>
          <w:tcPr>
            <w:tcW w:w="704" w:type="dxa"/>
          </w:tcPr>
          <w:p w:rsidR="00F528C1" w:rsidRPr="009D272C" w:rsidRDefault="0070683B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9781" w:type="dxa"/>
          </w:tcPr>
          <w:p w:rsidR="00F528C1" w:rsidRPr="009D272C" w:rsidRDefault="00F528C1" w:rsidP="00AB755F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игиозный а</w:t>
            </w: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янский праздник «</w:t>
            </w: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б-Хач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F528C1" w:rsidRDefault="00F528C1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F528C1" w:rsidRDefault="00F528C1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тарый Крым</w:t>
            </w:r>
          </w:p>
        </w:tc>
        <w:tc>
          <w:tcPr>
            <w:tcW w:w="1559" w:type="dxa"/>
          </w:tcPr>
          <w:p w:rsidR="00F528C1" w:rsidRDefault="00907508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F528C1" w:rsidRPr="00B32739" w:rsidRDefault="00907508" w:rsidP="00AB75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70683B" w:rsidP="0070683B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9781" w:type="dxa"/>
          </w:tcPr>
          <w:p w:rsidR="00DF3842" w:rsidRPr="009D272C" w:rsidRDefault="00625960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этнографический фестиваль</w:t>
            </w:r>
          </w:p>
        </w:tc>
        <w:tc>
          <w:tcPr>
            <w:tcW w:w="1134" w:type="dxa"/>
          </w:tcPr>
          <w:p w:rsidR="00DF3842" w:rsidRPr="009D272C" w:rsidRDefault="00625960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ки</w:t>
            </w:r>
          </w:p>
        </w:tc>
        <w:tc>
          <w:tcPr>
            <w:tcW w:w="1559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DF3842" w:rsidRDefault="00625960" w:rsidP="00AB755F">
            <w:pPr>
              <w:jc w:val="center"/>
            </w:pPr>
            <w:r w:rsidRPr="00B32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F528C1" w:rsidRPr="009D272C" w:rsidTr="00625960">
        <w:tc>
          <w:tcPr>
            <w:tcW w:w="704" w:type="dxa"/>
          </w:tcPr>
          <w:p w:rsidR="00F528C1" w:rsidRPr="009D272C" w:rsidRDefault="0070683B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9781" w:type="dxa"/>
          </w:tcPr>
          <w:p w:rsidR="00F528C1" w:rsidRPr="009D272C" w:rsidRDefault="00F528C1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крымский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здник урожая</w:t>
            </w: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528C1" w:rsidRPr="009D272C" w:rsidRDefault="00F528C1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F528C1" w:rsidRDefault="00F528C1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феропольский район</w:t>
            </w:r>
          </w:p>
        </w:tc>
        <w:tc>
          <w:tcPr>
            <w:tcW w:w="1559" w:type="dxa"/>
          </w:tcPr>
          <w:p w:rsidR="00F528C1" w:rsidRPr="00AC4912" w:rsidRDefault="00907508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F528C1" w:rsidRPr="00B32739" w:rsidRDefault="00907508" w:rsidP="00AB75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70683B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9781" w:type="dxa"/>
          </w:tcPr>
          <w:p w:rsidR="00DF3842" w:rsidRPr="009D272C" w:rsidRDefault="00625960" w:rsidP="00AB755F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мероприятие, посвященное Международному дню родного языка</w:t>
            </w:r>
          </w:p>
        </w:tc>
        <w:tc>
          <w:tcPr>
            <w:tcW w:w="1134" w:type="dxa"/>
          </w:tcPr>
          <w:p w:rsidR="00DF3842" w:rsidRPr="009D272C" w:rsidRDefault="00625960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9D272C" w:rsidRDefault="00907508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625960" w:rsidP="00AB755F">
            <w:pPr>
              <w:jc w:val="center"/>
            </w:pPr>
            <w:r w:rsidRPr="00B32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907508" w:rsidRPr="009D272C" w:rsidTr="00625960">
        <w:tc>
          <w:tcPr>
            <w:tcW w:w="70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9781" w:type="dxa"/>
          </w:tcPr>
          <w:p w:rsidR="00907508" w:rsidRPr="009D272C" w:rsidRDefault="00907508" w:rsidP="00907508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 в рамках проведения национального греческого праздника «ОХИ»</w:t>
            </w:r>
          </w:p>
        </w:tc>
        <w:tc>
          <w:tcPr>
            <w:tcW w:w="113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E54EFA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феропол</w:t>
            </w:r>
            <w:proofErr w:type="spellEnd"/>
          </w:p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59" w:type="dxa"/>
          </w:tcPr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907508" w:rsidRDefault="00907508" w:rsidP="00907508">
            <w:pPr>
              <w:jc w:val="center"/>
            </w:pPr>
            <w:r w:rsidRPr="00BE4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907508" w:rsidRPr="009D272C" w:rsidTr="00625960">
        <w:tc>
          <w:tcPr>
            <w:tcW w:w="70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9781" w:type="dxa"/>
          </w:tcPr>
          <w:p w:rsidR="00907508" w:rsidRPr="009D272C" w:rsidRDefault="00907508" w:rsidP="00907508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ни</w:t>
            </w:r>
            <w:bookmarkStart w:id="0" w:name="_GoBack"/>
            <w:bookmarkEnd w:id="0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увашской культуры</w:t>
            </w:r>
          </w:p>
        </w:tc>
        <w:tc>
          <w:tcPr>
            <w:tcW w:w="113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907508" w:rsidRDefault="00907508" w:rsidP="00907508">
            <w:pPr>
              <w:jc w:val="center"/>
            </w:pPr>
            <w:r w:rsidRPr="00BE4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907508" w:rsidRPr="009D272C" w:rsidTr="00625960">
        <w:tc>
          <w:tcPr>
            <w:tcW w:w="70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9781" w:type="dxa"/>
          </w:tcPr>
          <w:p w:rsidR="00907508" w:rsidRPr="009D272C" w:rsidRDefault="00907508" w:rsidP="00907508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ный вечер в рамках международной недели итальянского языка</w:t>
            </w:r>
          </w:p>
        </w:tc>
        <w:tc>
          <w:tcPr>
            <w:tcW w:w="1134" w:type="dxa"/>
          </w:tcPr>
          <w:p w:rsidR="00907508" w:rsidRPr="009D272C" w:rsidRDefault="00907508" w:rsidP="00907508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ерчь</w:t>
            </w:r>
          </w:p>
        </w:tc>
        <w:tc>
          <w:tcPr>
            <w:tcW w:w="1559" w:type="dxa"/>
          </w:tcPr>
          <w:p w:rsidR="00907508" w:rsidRPr="009D272C" w:rsidRDefault="00907508" w:rsidP="00907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907508" w:rsidRDefault="00907508" w:rsidP="00907508">
            <w:pPr>
              <w:jc w:val="center"/>
            </w:pPr>
            <w:r w:rsidRPr="00BE4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70683B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9781" w:type="dxa"/>
          </w:tcPr>
          <w:p w:rsidR="00DF3842" w:rsidRPr="009D272C" w:rsidRDefault="00625960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нский фестиваль-конкурс </w:t>
            </w: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мскотатарской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 «</w:t>
            </w: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ъырым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ъмелери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DF3842" w:rsidRPr="009D272C" w:rsidRDefault="00625960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ий район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г. Сак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. Симферополь</w:t>
            </w:r>
          </w:p>
        </w:tc>
        <w:tc>
          <w:tcPr>
            <w:tcW w:w="1559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625960" w:rsidP="00AB755F">
            <w:pPr>
              <w:jc w:val="center"/>
            </w:pPr>
            <w:r w:rsidRPr="00B32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70683B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9781" w:type="dxa"/>
          </w:tcPr>
          <w:p w:rsidR="00DF3842" w:rsidRPr="009D272C" w:rsidRDefault="00625960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 крымскотатарской письменности и культуры</w:t>
            </w:r>
          </w:p>
        </w:tc>
        <w:tc>
          <w:tcPr>
            <w:tcW w:w="1134" w:type="dxa"/>
          </w:tcPr>
          <w:p w:rsidR="00DF3842" w:rsidRPr="009D272C" w:rsidRDefault="00625960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9D272C" w:rsidRDefault="00625960" w:rsidP="00AB75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625960" w:rsidP="00AB755F">
            <w:pPr>
              <w:jc w:val="center"/>
            </w:pPr>
            <w:r w:rsidRPr="00B32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DF3842" w:rsidRPr="009D272C" w:rsidTr="00AB755F">
        <w:tc>
          <w:tcPr>
            <w:tcW w:w="704" w:type="dxa"/>
          </w:tcPr>
          <w:p w:rsidR="00DF3842" w:rsidRPr="0070683B" w:rsidRDefault="00DF3842" w:rsidP="00AB755F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  <w:lang w:val="en-US" w:eastAsia="ru-RU"/>
              </w:rPr>
              <w:t>II</w:t>
            </w:r>
          </w:p>
        </w:tc>
        <w:tc>
          <w:tcPr>
            <w:tcW w:w="15309" w:type="dxa"/>
            <w:gridSpan w:val="5"/>
          </w:tcPr>
          <w:p w:rsidR="00DF3842" w:rsidRPr="009D272C" w:rsidRDefault="00DF3842" w:rsidP="00AB755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D2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Мероприятия, направленные на повышение уровня добрососедства в обществе и противодействие проявлениям ксенофобии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мероприятие, приуроченное ко Дню памяти Дважды Героя Советского Союза Амет-Хана Султана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line="240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Pr="00AC4912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rPr>
          <w:trHeight w:val="546"/>
        </w:trPr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, посвященное Дню Защитника Отечества, Дню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</w:rPr>
              <w:t>МСиВ</w:t>
            </w:r>
            <w:proofErr w:type="spellEnd"/>
            <w:r w:rsidRPr="00AC4912">
              <w:rPr>
                <w:rFonts w:ascii="Times New Roman" w:hAnsi="Times New Roman" w:cs="Times New Roman"/>
                <w:sz w:val="24"/>
              </w:rPr>
              <w:t xml:space="preserve"> СМИ</w:t>
            </w:r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F6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ие Пресвятой Богородицы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F6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542798">
        <w:trPr>
          <w:trHeight w:val="464"/>
        </w:trPr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мяти жертв депортации народов из Крыма 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хчисарайск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line="240" w:lineRule="auto"/>
              <w:ind w:right="-81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F6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болгарской культуры в рамках проведения международного молодежного форума «Диалог культур: Россия-Балканы»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хчисарайск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КПР</w:t>
            </w:r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F6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ый болгарский фестиваль «</w:t>
            </w:r>
            <w:proofErr w:type="spellStart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лаРоза</w:t>
            </w:r>
            <w:proofErr w:type="spellEnd"/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горский район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F6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232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ая конференция, приуроченная ко Дню Победы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а в Великой Отечественной в</w:t>
            </w:r>
            <w:r w:rsidRPr="00281232">
              <w:rPr>
                <w:rFonts w:ascii="Times New Roman" w:hAnsi="Times New Roman" w:cs="Times New Roman"/>
                <w:sz w:val="24"/>
                <w:szCs w:val="24"/>
              </w:rPr>
              <w:t>ойне «Мы выстояли, потому что были вместе»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</w:rPr>
              <w:t>МСиВ</w:t>
            </w:r>
            <w:proofErr w:type="spellEnd"/>
            <w:r w:rsidRPr="00AC4912">
              <w:rPr>
                <w:rFonts w:ascii="Times New Roman" w:hAnsi="Times New Roman" w:cs="Times New Roman"/>
                <w:sz w:val="24"/>
              </w:rPr>
              <w:t xml:space="preserve"> СМИ</w:t>
            </w:r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F6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приуроченное к 100летию со дня рождения Расула Гамзатова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F6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национальный калейдоскоп дружбы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Р</w:t>
            </w:r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F6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, приуроченное Дню солидарности в борьбе с терроризмом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</w:rPr>
              <w:t>МСиВ</w:t>
            </w:r>
            <w:proofErr w:type="spellEnd"/>
            <w:r w:rsidRPr="00AC4912">
              <w:rPr>
                <w:rFonts w:ascii="Times New Roman" w:hAnsi="Times New Roman" w:cs="Times New Roman"/>
                <w:sz w:val="24"/>
              </w:rPr>
              <w:t xml:space="preserve"> СМИ</w:t>
            </w:r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F6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мяти крымчаков и евреев Крыма - жертв нацизма  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line="240" w:lineRule="auto"/>
              <w:ind w:right="-81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F65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AB755F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III</w:t>
            </w:r>
          </w:p>
        </w:tc>
        <w:tc>
          <w:tcPr>
            <w:tcW w:w="15309" w:type="dxa"/>
            <w:gridSpan w:val="5"/>
          </w:tcPr>
          <w:p w:rsidR="00DF3842" w:rsidRPr="009D272C" w:rsidRDefault="00DF3842" w:rsidP="00AB755F">
            <w:pPr>
              <w:spacing w:line="240" w:lineRule="auto"/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D2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азвитие международного сотрудничества национальных общин, в том числе поддержка соотечественников, проживающих за рубежом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международного круглого стола «Развитие связей украинцев Крыма с соотечественниками за рубежом» (в рамках конференции)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line="240" w:lineRule="auto"/>
              <w:ind w:right="-8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</w:rPr>
              <w:t>МСиВ</w:t>
            </w:r>
            <w:proofErr w:type="spellEnd"/>
            <w:r w:rsidRPr="00AC4912">
              <w:rPr>
                <w:rFonts w:ascii="Times New Roman" w:hAnsi="Times New Roman" w:cs="Times New Roman"/>
                <w:sz w:val="24"/>
              </w:rPr>
              <w:t xml:space="preserve"> СМИ</w:t>
            </w:r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51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международного «круглого стола» «Развитие связей крымских татар с соотечественниками за рубежом (в рамках конференции)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line="240" w:lineRule="auto"/>
              <w:ind w:right="-8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</w:rPr>
              <w:t>МСиВ</w:t>
            </w:r>
            <w:proofErr w:type="spellEnd"/>
            <w:r w:rsidRPr="00AC4912">
              <w:rPr>
                <w:rFonts w:ascii="Times New Roman" w:hAnsi="Times New Roman" w:cs="Times New Roman"/>
                <w:sz w:val="24"/>
              </w:rPr>
              <w:t xml:space="preserve"> СМИ</w:t>
            </w:r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951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AB755F">
        <w:trPr>
          <w:trHeight w:val="408"/>
        </w:trPr>
        <w:tc>
          <w:tcPr>
            <w:tcW w:w="704" w:type="dxa"/>
          </w:tcPr>
          <w:p w:rsidR="00DF3842" w:rsidRPr="009D272C" w:rsidRDefault="00DF3842" w:rsidP="00AB755F">
            <w:pPr>
              <w:pStyle w:val="a4"/>
              <w:ind w:right="-108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ru-RU"/>
              </w:rPr>
            </w:pPr>
          </w:p>
        </w:tc>
        <w:tc>
          <w:tcPr>
            <w:tcW w:w="15309" w:type="dxa"/>
            <w:gridSpan w:val="5"/>
            <w:vAlign w:val="center"/>
          </w:tcPr>
          <w:p w:rsidR="00DF3842" w:rsidRPr="009D272C" w:rsidRDefault="00DF3842" w:rsidP="00AB75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D2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уховно-просветительские мероприятия в сфере религий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pStyle w:val="a4"/>
              <w:ind w:right="-108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9D272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.1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pStyle w:val="a4"/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9D272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реческий национальный праздник «Панаир»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горский р-н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КПР</w:t>
            </w:r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686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2B0535" w:rsidRPr="009D272C" w:rsidTr="00625960">
        <w:tc>
          <w:tcPr>
            <w:tcW w:w="704" w:type="dxa"/>
          </w:tcPr>
          <w:p w:rsidR="002B0535" w:rsidRPr="009D272C" w:rsidRDefault="002B0535" w:rsidP="00AB755F">
            <w:pPr>
              <w:pStyle w:val="a4"/>
              <w:ind w:right="-108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9D272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.2</w:t>
            </w:r>
          </w:p>
        </w:tc>
        <w:tc>
          <w:tcPr>
            <w:tcW w:w="9781" w:type="dxa"/>
          </w:tcPr>
          <w:p w:rsidR="002B0535" w:rsidRPr="009D272C" w:rsidRDefault="002B0535" w:rsidP="00AB755F">
            <w:pPr>
              <w:pStyle w:val="a4"/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9D272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День Святой Троицы</w:t>
            </w:r>
          </w:p>
        </w:tc>
        <w:tc>
          <w:tcPr>
            <w:tcW w:w="1134" w:type="dxa"/>
          </w:tcPr>
          <w:p w:rsidR="002B0535" w:rsidRPr="009D272C" w:rsidRDefault="002B0535" w:rsidP="00AB755F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2B0535" w:rsidRPr="009D272C" w:rsidRDefault="002B0535" w:rsidP="00AB75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559" w:type="dxa"/>
          </w:tcPr>
          <w:p w:rsidR="002B0535" w:rsidRDefault="002B0535" w:rsidP="00AB7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</w:rPr>
              <w:t>МСиВ</w:t>
            </w:r>
            <w:proofErr w:type="spellEnd"/>
            <w:r w:rsidRPr="00AC4912">
              <w:rPr>
                <w:rFonts w:ascii="Times New Roman" w:hAnsi="Times New Roman" w:cs="Times New Roman"/>
                <w:sz w:val="24"/>
              </w:rPr>
              <w:t xml:space="preserve"> СМИ</w:t>
            </w:r>
          </w:p>
        </w:tc>
        <w:tc>
          <w:tcPr>
            <w:tcW w:w="709" w:type="dxa"/>
          </w:tcPr>
          <w:p w:rsidR="002B0535" w:rsidRPr="00686E4E" w:rsidRDefault="002B0535" w:rsidP="00AB75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2B0535" w:rsidP="00AB755F">
            <w:pPr>
              <w:pStyle w:val="a4"/>
              <w:ind w:right="-108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9D272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.3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pStyle w:val="a4"/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9D272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Армянский национальный праздник «</w:t>
            </w:r>
            <w:proofErr w:type="spellStart"/>
            <w:r w:rsidRPr="009D272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ардавар</w:t>
            </w:r>
            <w:proofErr w:type="spellEnd"/>
            <w:r w:rsidRPr="009D272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тарый Крым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КПР</w:t>
            </w:r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686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2B0535" w:rsidP="00AB755F">
            <w:pPr>
              <w:pStyle w:val="a4"/>
              <w:ind w:right="-108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9D272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.4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pStyle w:val="a4"/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9D272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усульманский праздник «Курбан Байрам»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имферополь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686E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rPr>
          <w:trHeight w:val="279"/>
        </w:trPr>
        <w:tc>
          <w:tcPr>
            <w:tcW w:w="704" w:type="dxa"/>
          </w:tcPr>
          <w:p w:rsidR="00DF3842" w:rsidRPr="009D272C" w:rsidRDefault="00DF3842" w:rsidP="00AB755F">
            <w:pPr>
              <w:pStyle w:val="a4"/>
              <w:ind w:right="-108"/>
              <w:rPr>
                <w:rFonts w:ascii="Times New Roman" w:hAnsi="Times New Roman"/>
                <w:color w:val="000000" w:themeColor="text1"/>
                <w:sz w:val="28"/>
                <w:szCs w:val="24"/>
                <w:lang w:val="ru-RU"/>
              </w:rPr>
            </w:pPr>
            <w:r w:rsidRPr="009D272C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V</w:t>
            </w:r>
          </w:p>
        </w:tc>
        <w:tc>
          <w:tcPr>
            <w:tcW w:w="14600" w:type="dxa"/>
            <w:gridSpan w:val="4"/>
          </w:tcPr>
          <w:p w:rsidR="00DF3842" w:rsidRPr="009D272C" w:rsidRDefault="00DF3842" w:rsidP="00AB75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D2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одействие сохранению историко-культурного наследия крымских караимов и крымчаков</w:t>
            </w:r>
          </w:p>
        </w:tc>
        <w:tc>
          <w:tcPr>
            <w:tcW w:w="709" w:type="dxa"/>
          </w:tcPr>
          <w:p w:rsidR="00DF3842" w:rsidRPr="009D272C" w:rsidRDefault="00DF3842" w:rsidP="00AB75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DF3842" w:rsidRPr="009D272C" w:rsidTr="00AB755F">
        <w:tc>
          <w:tcPr>
            <w:tcW w:w="16013" w:type="dxa"/>
            <w:gridSpan w:val="6"/>
          </w:tcPr>
          <w:p w:rsidR="00DF3842" w:rsidRPr="009D272C" w:rsidRDefault="00DF3842" w:rsidP="00AB755F">
            <w:pPr>
              <w:pStyle w:val="a3"/>
              <w:numPr>
                <w:ilvl w:val="0"/>
                <w:numId w:val="1"/>
              </w:numPr>
              <w:tabs>
                <w:tab w:val="left" w:pos="5140"/>
              </w:tabs>
              <w:adjustRightInd w:val="0"/>
              <w:spacing w:after="0" w:line="240" w:lineRule="auto"/>
              <w:ind w:right="-5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культуры крымских караимов: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феодосийских караимов-тюрок </w:t>
            </w:r>
            <w:proofErr w:type="spellStart"/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-думпа</w:t>
            </w:r>
            <w:proofErr w:type="spellEnd"/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Феодосия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0521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и </w:t>
            </w:r>
            <w:proofErr w:type="spellStart"/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шала</w:t>
            </w:r>
            <w:proofErr w:type="spellEnd"/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ле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ахчисарайск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0521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омнические дни в Кале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-август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хчисарайск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0521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урожая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хчисарайск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0521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AB755F">
        <w:trPr>
          <w:trHeight w:val="404"/>
        </w:trPr>
        <w:tc>
          <w:tcPr>
            <w:tcW w:w="16013" w:type="dxa"/>
            <w:gridSpan w:val="6"/>
          </w:tcPr>
          <w:p w:rsidR="00DF3842" w:rsidRPr="009D272C" w:rsidRDefault="00DF3842" w:rsidP="00AB755F">
            <w:pPr>
              <w:pStyle w:val="a3"/>
              <w:numPr>
                <w:ilvl w:val="0"/>
                <w:numId w:val="1"/>
              </w:numPr>
              <w:tabs>
                <w:tab w:val="left" w:pos="5140"/>
              </w:tabs>
              <w:adjustRightInd w:val="0"/>
              <w:spacing w:after="0" w:line="240" w:lineRule="auto"/>
              <w:ind w:right="-5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культуры крымчаков: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, приуроченная к 100-летию со дня проведения первой переписи крымчаков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8D6D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еренция, приуроченная к 180-летию создания </w:t>
            </w:r>
            <w:proofErr w:type="spellStart"/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чакских</w:t>
            </w:r>
            <w:proofErr w:type="spellEnd"/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й в Крыму 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DF3842" w:rsidRDefault="00DF3842" w:rsidP="003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r w:rsidR="003F6D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патория</w:t>
            </w:r>
          </w:p>
          <w:p w:rsidR="00220162" w:rsidRDefault="00220162" w:rsidP="003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1FEE" w:rsidRPr="009D272C" w:rsidRDefault="007F1FEE" w:rsidP="003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8D6D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  <w:tr w:rsidR="00DF3842" w:rsidRPr="009D272C" w:rsidTr="00625960">
        <w:trPr>
          <w:trHeight w:val="70"/>
        </w:trPr>
        <w:tc>
          <w:tcPr>
            <w:tcW w:w="70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781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крымчаков жертв нацизма «</w:t>
            </w:r>
            <w:proofErr w:type="spellStart"/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ъун</w:t>
            </w:r>
            <w:proofErr w:type="spellEnd"/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DF3842" w:rsidRPr="009D272C" w:rsidRDefault="00DF3842" w:rsidP="00AB755F">
            <w:pPr>
              <w:tabs>
                <w:tab w:val="left" w:pos="5140"/>
              </w:tabs>
              <w:adjustRightIn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F3842" w:rsidRPr="009D272C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7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59" w:type="dxa"/>
          </w:tcPr>
          <w:p w:rsidR="00DF3842" w:rsidRPr="003F436D" w:rsidRDefault="00DF3842" w:rsidP="00AB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иВОО</w:t>
            </w:r>
            <w:proofErr w:type="spellEnd"/>
          </w:p>
        </w:tc>
        <w:tc>
          <w:tcPr>
            <w:tcW w:w="709" w:type="dxa"/>
          </w:tcPr>
          <w:p w:rsidR="00DF3842" w:rsidRDefault="00DF3842" w:rsidP="00AB755F">
            <w:pPr>
              <w:jc w:val="center"/>
            </w:pPr>
            <w:r w:rsidRPr="008D6D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</w:tr>
    </w:tbl>
    <w:p w:rsidR="00DF3842" w:rsidRDefault="00DF3842" w:rsidP="00DF3842">
      <w:pPr>
        <w:spacing w:line="240" w:lineRule="auto"/>
        <w:rPr>
          <w:color w:val="000000" w:themeColor="text1"/>
        </w:rPr>
      </w:pPr>
    </w:p>
    <w:p w:rsidR="00DF3842" w:rsidRPr="009D272C" w:rsidRDefault="00DF3842" w:rsidP="00DF3842">
      <w:pPr>
        <w:spacing w:line="240" w:lineRule="auto"/>
        <w:rPr>
          <w:color w:val="000000" w:themeColor="text1"/>
        </w:rPr>
      </w:pPr>
    </w:p>
    <w:p w:rsidR="00DF3842" w:rsidRPr="009D272C" w:rsidRDefault="00DF3842" w:rsidP="00DF3842">
      <w:pPr>
        <w:rPr>
          <w:color w:val="000000" w:themeColor="text1"/>
        </w:rPr>
      </w:pPr>
    </w:p>
    <w:p w:rsidR="00DF3842" w:rsidRDefault="00DF3842" w:rsidP="00DF3842"/>
    <w:p w:rsidR="00FC0419" w:rsidRDefault="00FC0419"/>
    <w:sectPr w:rsidR="00FC0419" w:rsidSect="00CF66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1603"/>
    <w:multiLevelType w:val="hybridMultilevel"/>
    <w:tmpl w:val="A5B0D8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F65"/>
    <w:rsid w:val="000712C2"/>
    <w:rsid w:val="00076677"/>
    <w:rsid w:val="00220162"/>
    <w:rsid w:val="00224F98"/>
    <w:rsid w:val="002B0535"/>
    <w:rsid w:val="0039245E"/>
    <w:rsid w:val="003F6D47"/>
    <w:rsid w:val="00542798"/>
    <w:rsid w:val="00625960"/>
    <w:rsid w:val="00647AA8"/>
    <w:rsid w:val="0070683B"/>
    <w:rsid w:val="007F1FEE"/>
    <w:rsid w:val="00815884"/>
    <w:rsid w:val="00907508"/>
    <w:rsid w:val="009A6D8B"/>
    <w:rsid w:val="00CD341C"/>
    <w:rsid w:val="00DF3842"/>
    <w:rsid w:val="00E40F65"/>
    <w:rsid w:val="00E54EFA"/>
    <w:rsid w:val="00F528C1"/>
    <w:rsid w:val="00F55989"/>
    <w:rsid w:val="00FC0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42"/>
  </w:style>
  <w:style w:type="paragraph" w:styleId="1">
    <w:name w:val="heading 1"/>
    <w:basedOn w:val="a"/>
    <w:next w:val="a"/>
    <w:link w:val="10"/>
    <w:qFormat/>
    <w:rsid w:val="00DF38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8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DF3842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DF3842"/>
    <w:pPr>
      <w:ind w:left="720"/>
      <w:contextualSpacing/>
    </w:pPr>
  </w:style>
  <w:style w:type="paragraph" w:styleId="a4">
    <w:name w:val="Body Text"/>
    <w:basedOn w:val="a"/>
    <w:link w:val="a5"/>
    <w:rsid w:val="00DF384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F3842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D6C1-3B83-4F4B-862B-87A184D2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ст-09</dc:creator>
  <cp:keywords/>
  <dc:description/>
  <cp:lastModifiedBy>Admin</cp:lastModifiedBy>
  <cp:revision>13</cp:revision>
  <cp:lastPrinted>2023-01-11T13:53:00Z</cp:lastPrinted>
  <dcterms:created xsi:type="dcterms:W3CDTF">2023-01-11T08:38:00Z</dcterms:created>
  <dcterms:modified xsi:type="dcterms:W3CDTF">2023-01-31T12:29:00Z</dcterms:modified>
</cp:coreProperties>
</file>